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59F8D381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bookmarkStart w:id="2" w:name="_Hlk126925143"/>
      <w:r w:rsidR="00C76301" w:rsidRPr="00C76301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IŠJI SVETOVALEC V SLUŽBI ZA EVROPSKE ZADEVE IN MEDNARODNO SODELOVANJE</w:t>
      </w:r>
      <w:r w:rsidR="005E0AF6" w:rsidRPr="005E0AF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</w:t>
      </w:r>
      <w:bookmarkEnd w:id="2"/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/Ž)</w:t>
      </w:r>
    </w:p>
    <w:p w14:paraId="27DD0C8D" w14:textId="5E9E9DAC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5E2A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76301" w:rsidRPr="00C76301">
        <w:rPr>
          <w:rFonts w:asciiTheme="minorHAnsi" w:hAnsiTheme="minorHAnsi" w:cstheme="minorHAnsi"/>
          <w:b/>
          <w:sz w:val="22"/>
          <w:szCs w:val="22"/>
          <w:lang w:val="sl-SI"/>
        </w:rPr>
        <w:t>1702</w:t>
      </w:r>
    </w:p>
    <w:p w14:paraId="66373531" w14:textId="73AE34DF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C76301">
        <w:rPr>
          <w:rFonts w:asciiTheme="minorHAnsi" w:hAnsiTheme="minorHAnsi" w:cstheme="minorHAnsi"/>
          <w:b/>
          <w:sz w:val="22"/>
          <w:szCs w:val="22"/>
          <w:lang w:val="sl-SI"/>
        </w:rPr>
        <w:t>313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5A8F9A0A" w:rsidR="00EC01EB" w:rsidRPr="00125EFE" w:rsidRDefault="00517DEA" w:rsidP="002F1D52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</w:t>
      </w:r>
      <w:r w:rsidR="00C76301">
        <w:rPr>
          <w:rFonts w:asciiTheme="minorHAnsi" w:hAnsiTheme="minorHAnsi" w:cstheme="minorHAnsi"/>
          <w:b/>
          <w:i/>
        </w:rPr>
        <w:t>i objavi</w:t>
      </w:r>
      <w:r w:rsidR="00125EFE" w:rsidRPr="00125EFE">
        <w:rPr>
          <w:rFonts w:asciiTheme="minorHAnsi" w:hAnsiTheme="minorHAnsi" w:cstheme="minorHAnsi"/>
          <w:b/>
          <w:i/>
        </w:rPr>
        <w:t>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2F1D52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5505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5505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241D2137" w:rsidR="00A258BB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0957BF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1A194977" w14:textId="77777777" w:rsidR="00C76301" w:rsidRDefault="00C76301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57A96F22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5505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5505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5505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2F1D52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5505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E0AF6" w:rsidRPr="0015401D" w14:paraId="455D2BF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62C93" w14:textId="4A54243C" w:rsidR="005E0AF6" w:rsidRDefault="005E0AF6" w:rsidP="005E0AF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8DC92" w14:textId="261EE4CA" w:rsidR="005E0AF6" w:rsidRPr="0015401D" w:rsidRDefault="005E0AF6" w:rsidP="005E0AF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37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2865C" w14:textId="0A3BE537" w:rsidR="005E0AF6" w:rsidRPr="0015401D" w:rsidRDefault="005E0AF6" w:rsidP="005E0AF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7715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94F8A" w14:textId="36D51B90" w:rsidR="005E0AF6" w:rsidRPr="0015401D" w:rsidRDefault="005E0AF6" w:rsidP="005E0AF6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2865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9DFC36A" w14:textId="78443145" w:rsidR="0088439A" w:rsidRDefault="0088439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23173B" w14:textId="3C3F1351" w:rsidR="00C76301" w:rsidRDefault="00C7630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AD4DF05" w14:textId="337C9F6E" w:rsidR="00C76301" w:rsidRDefault="00C7630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FD05EB" w14:textId="77777777" w:rsidR="00C76301" w:rsidRPr="0015401D" w:rsidRDefault="00C7630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65505F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30B054C7" w14:textId="77777777" w:rsidR="00C76301" w:rsidRDefault="00C7630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6117F679" w:rsidR="00DC1460" w:rsidRPr="00FF0F20" w:rsidRDefault="00C7630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6A94B9FC" w:rsidR="00DC1460" w:rsidRDefault="00DC1460" w:rsidP="00501A84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6AFEDBC" w14:textId="04360C85" w:rsidR="002F1D52" w:rsidRDefault="002F1D52" w:rsidP="00501A84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88AFFAB" w14:textId="6BDE0E2D" w:rsidR="0088439A" w:rsidRDefault="0088439A" w:rsidP="00501A84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0D2C9E9" w14:textId="77777777" w:rsidR="00487C4A" w:rsidRDefault="00487C4A" w:rsidP="00501A84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575CDB2" w14:textId="77777777" w:rsidR="002F1D52" w:rsidRDefault="002F1D52" w:rsidP="00501A84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E14F14" w14:textId="3059A5D8" w:rsidR="00501A84" w:rsidRPr="00501A84" w:rsidRDefault="00C76301" w:rsidP="00501A84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5505F" w14:paraId="64C58517" w14:textId="77777777" w:rsidTr="0065505F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5505F" w14:paraId="0B5CF882" w14:textId="77777777" w:rsidTr="0065505F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5505F" w14:paraId="5486B044" w14:textId="77777777" w:rsidTr="0065505F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65505F" w14:paraId="36ECA575" w14:textId="77777777" w:rsidTr="0065505F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198C955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0D70ABFB" w14:textId="36827774" w:rsidR="00487C4A" w:rsidRDefault="00487C4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62D6A9E" w14:textId="77777777" w:rsidR="00487C4A" w:rsidRDefault="00487C4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AE82DDA" w14:textId="77777777" w:rsidR="00C76301" w:rsidRPr="00C76301" w:rsidRDefault="00C76301" w:rsidP="00C76301">
      <w:pPr>
        <w:spacing w:line="276" w:lineRule="auto"/>
        <w:rPr>
          <w:rFonts w:asciiTheme="minorHAnsi" w:hAnsiTheme="minorHAnsi" w:cstheme="minorHAnsi"/>
          <w:b/>
          <w:bCs/>
          <w:iCs/>
          <w:lang w:val="sl-SI"/>
        </w:rPr>
      </w:pPr>
      <w:r w:rsidRPr="00C76301">
        <w:rPr>
          <w:rFonts w:asciiTheme="minorHAnsi" w:hAnsiTheme="minorHAnsi" w:cstheme="minorHAnsi"/>
          <w:b/>
          <w:bCs/>
          <w:iCs/>
          <w:lang w:val="sl-SI"/>
        </w:rPr>
        <w:t>IZJAVA</w:t>
      </w:r>
    </w:p>
    <w:p w14:paraId="6833FEA0" w14:textId="77777777" w:rsidR="00C76301" w:rsidRPr="00C76301" w:rsidRDefault="00C76301" w:rsidP="00C76301">
      <w:pPr>
        <w:spacing w:line="276" w:lineRule="auto"/>
        <w:rPr>
          <w:rFonts w:asciiTheme="minorHAnsi" w:hAnsiTheme="minorHAnsi" w:cstheme="minorHAnsi"/>
          <w:i/>
          <w:lang w:val="sl-SI"/>
        </w:rPr>
      </w:pPr>
    </w:p>
    <w:p w14:paraId="2DBC38D6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>Spodaj podpisani/a_____________________________ izjavljam in s podpisom potrjujem, da:</w:t>
      </w:r>
    </w:p>
    <w:p w14:paraId="28DD351F" w14:textId="77777777" w:rsidR="00C76301" w:rsidRPr="00C76301" w:rsidRDefault="00C76301" w:rsidP="00C7630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 xml:space="preserve">so vsi navedeni podatki resnični in točni; </w:t>
      </w:r>
    </w:p>
    <w:p w14:paraId="494BB5C3" w14:textId="77777777" w:rsidR="00C76301" w:rsidRPr="00C76301" w:rsidRDefault="00C76301" w:rsidP="00C7630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>sem državljan/</w:t>
      </w:r>
      <w:proofErr w:type="spellStart"/>
      <w:r w:rsidRPr="00C76301">
        <w:rPr>
          <w:rFonts w:asciiTheme="minorHAnsi" w:hAnsiTheme="minorHAnsi" w:cstheme="minorHAnsi"/>
          <w:lang w:val="sl-SI"/>
        </w:rPr>
        <w:t>ka</w:t>
      </w:r>
      <w:proofErr w:type="spellEnd"/>
      <w:r w:rsidRPr="00C76301">
        <w:rPr>
          <w:rFonts w:asciiTheme="minorHAnsi" w:hAnsiTheme="minorHAnsi" w:cstheme="minorHAnsi"/>
          <w:lang w:val="sl-SI"/>
        </w:rPr>
        <w:t xml:space="preserve"> Republike Slovenije; </w:t>
      </w:r>
    </w:p>
    <w:p w14:paraId="7888C8F6" w14:textId="77777777" w:rsidR="00C76301" w:rsidRPr="00C76301" w:rsidRDefault="00C76301" w:rsidP="00C76301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0"/>
          <w:szCs w:val="20"/>
          <w:lang w:val="sl-SI"/>
        </w:rPr>
      </w:pPr>
      <w:r w:rsidRPr="00C76301">
        <w:rPr>
          <w:rFonts w:asciiTheme="minorHAnsi" w:hAnsiTheme="minorHAnsi" w:cstheme="minorHAnsi"/>
          <w:sz w:val="20"/>
          <w:szCs w:val="20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32927E61" w14:textId="77777777" w:rsidR="00C76301" w:rsidRPr="00C76301" w:rsidRDefault="00C76301" w:rsidP="00C76301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0"/>
          <w:szCs w:val="20"/>
          <w:lang w:val="sl-SI"/>
        </w:rPr>
      </w:pPr>
      <w:r w:rsidRPr="00C76301">
        <w:rPr>
          <w:rFonts w:asciiTheme="minorHAnsi" w:hAnsiTheme="minorHAnsi" w:cstheme="minorHAnsi"/>
          <w:sz w:val="20"/>
          <w:szCs w:val="20"/>
          <w:lang w:val="sl-SI"/>
        </w:rPr>
        <w:t>zoper mene ni vložena pravnomočna obtožnica zaradi naklepnega kaznivega dejanja, ki se preganja po uradni dolžnosti.</w:t>
      </w:r>
    </w:p>
    <w:p w14:paraId="39071034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</w:p>
    <w:p w14:paraId="5F0560DF" w14:textId="22682C5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 xml:space="preserve">Soglašam, da se zame opravi varnostno preverjanje za dostop do tajnih podatkov stopnje ZAUPNO </w:t>
      </w:r>
      <w:r>
        <w:rPr>
          <w:rFonts w:asciiTheme="minorHAnsi" w:hAnsiTheme="minorHAnsi" w:cstheme="minorHAnsi"/>
          <w:lang w:val="sl-SI"/>
        </w:rPr>
        <w:t xml:space="preserve">in ZAUPNO EU </w:t>
      </w:r>
      <w:r w:rsidRPr="00C76301">
        <w:rPr>
          <w:rFonts w:asciiTheme="minorHAnsi" w:hAnsiTheme="minorHAnsi" w:cstheme="minorHAnsi"/>
          <w:lang w:val="sl-SI"/>
        </w:rPr>
        <w:t xml:space="preserve">v skladu z Zakonom o tajnih podatkih (Uradni list RS, št. 50/06 </w:t>
      </w:r>
      <w:r>
        <w:rPr>
          <w:rFonts w:asciiTheme="minorHAnsi" w:hAnsiTheme="minorHAnsi" w:cstheme="minorHAnsi"/>
          <w:lang w:val="sl-SI"/>
        </w:rPr>
        <w:t>–</w:t>
      </w:r>
      <w:r w:rsidRPr="00C76301">
        <w:rPr>
          <w:rFonts w:asciiTheme="minorHAnsi" w:hAnsiTheme="minorHAnsi" w:cstheme="minorHAnsi"/>
          <w:lang w:val="sl-SI"/>
        </w:rPr>
        <w:t xml:space="preserve"> ZTP-UPB2, s spremembami in dopolnitvami).</w:t>
      </w:r>
    </w:p>
    <w:p w14:paraId="6C623DE0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</w:p>
    <w:p w14:paraId="0FECA5AD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 xml:space="preserve">Hkrati dovoljujem, da za namen tega natečajnega postopka Ministrstvo za zdravje pridobi podatke iz uradnih evidenc. </w:t>
      </w:r>
      <w:r w:rsidRPr="00C76301">
        <w:rPr>
          <w:rFonts w:asciiTheme="minorHAnsi" w:hAnsiTheme="minorHAnsi" w:cstheme="minorHAnsi"/>
          <w:lang w:val="sl-SI"/>
        </w:rPr>
        <w:tab/>
      </w:r>
    </w:p>
    <w:p w14:paraId="049C9586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</w:p>
    <w:p w14:paraId="0620E796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</w:p>
    <w:p w14:paraId="376117EB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>Kraj in datum: _______________________</w:t>
      </w:r>
    </w:p>
    <w:p w14:paraId="71AE751F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</w:p>
    <w:p w14:paraId="4CD0159B" w14:textId="77777777" w:rsidR="00C76301" w:rsidRPr="00C76301" w:rsidRDefault="00C76301" w:rsidP="00C76301">
      <w:pPr>
        <w:spacing w:line="276" w:lineRule="auto"/>
        <w:jc w:val="both"/>
        <w:rPr>
          <w:rFonts w:asciiTheme="minorHAnsi" w:hAnsiTheme="minorHAnsi" w:cstheme="minorHAnsi"/>
          <w:lang w:val="sl-SI"/>
        </w:rPr>
      </w:pPr>
      <w:r w:rsidRPr="00C76301">
        <w:rPr>
          <w:rFonts w:asciiTheme="minorHAnsi" w:hAnsiTheme="minorHAnsi" w:cstheme="minorHAnsi"/>
          <w:lang w:val="sl-SI"/>
        </w:rPr>
        <w:t>Lastnoročni podpis :___________________</w:t>
      </w:r>
    </w:p>
    <w:p w14:paraId="394D5221" w14:textId="77777777" w:rsidR="00AC0F02" w:rsidRPr="00C76301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1256" w:hanging="360"/>
      </w:pPr>
      <w:rPr>
        <w:rFonts w:ascii="Calibri" w:eastAsia="Times New Roman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1183089B"/>
    <w:multiLevelType w:val="hybridMultilevel"/>
    <w:tmpl w:val="B40E2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2E30"/>
    <w:multiLevelType w:val="hybridMultilevel"/>
    <w:tmpl w:val="51CEC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3FF"/>
    <w:multiLevelType w:val="hybridMultilevel"/>
    <w:tmpl w:val="72AC9738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74C5F45"/>
    <w:multiLevelType w:val="hybridMultilevel"/>
    <w:tmpl w:val="D4B0F8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23A6C"/>
    <w:multiLevelType w:val="hybridMultilevel"/>
    <w:tmpl w:val="EA0C53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0592"/>
    <w:multiLevelType w:val="hybridMultilevel"/>
    <w:tmpl w:val="BAB2BB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7306B"/>
    <w:multiLevelType w:val="hybridMultilevel"/>
    <w:tmpl w:val="79900B96"/>
    <w:lvl w:ilvl="0" w:tplc="E858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35954201">
    <w:abstractNumId w:val="8"/>
  </w:num>
  <w:num w:numId="2" w16cid:durableId="878277417">
    <w:abstractNumId w:val="9"/>
  </w:num>
  <w:num w:numId="3" w16cid:durableId="1707564121">
    <w:abstractNumId w:val="0"/>
  </w:num>
  <w:num w:numId="4" w16cid:durableId="1847405515">
    <w:abstractNumId w:val="2"/>
  </w:num>
  <w:num w:numId="5" w16cid:durableId="1583955392">
    <w:abstractNumId w:val="1"/>
  </w:num>
  <w:num w:numId="6" w16cid:durableId="226501940">
    <w:abstractNumId w:val="4"/>
  </w:num>
  <w:num w:numId="7" w16cid:durableId="1325234355">
    <w:abstractNumId w:val="10"/>
  </w:num>
  <w:num w:numId="8" w16cid:durableId="781925005">
    <w:abstractNumId w:val="13"/>
  </w:num>
  <w:num w:numId="9" w16cid:durableId="437717728">
    <w:abstractNumId w:val="7"/>
  </w:num>
  <w:num w:numId="10" w16cid:durableId="1260334435">
    <w:abstractNumId w:val="5"/>
  </w:num>
  <w:num w:numId="11" w16cid:durableId="286013272">
    <w:abstractNumId w:val="6"/>
  </w:num>
  <w:num w:numId="12" w16cid:durableId="1379815054">
    <w:abstractNumId w:val="3"/>
  </w:num>
  <w:num w:numId="13" w16cid:durableId="296766587">
    <w:abstractNumId w:val="11"/>
  </w:num>
  <w:num w:numId="14" w16cid:durableId="151368839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E477C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1D5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87C4A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1A84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5E0AF6"/>
    <w:rsid w:val="005E2AA7"/>
    <w:rsid w:val="006034D6"/>
    <w:rsid w:val="006261CA"/>
    <w:rsid w:val="00632BCB"/>
    <w:rsid w:val="00635E0B"/>
    <w:rsid w:val="0064293B"/>
    <w:rsid w:val="0065505F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8439A"/>
    <w:rsid w:val="008915CB"/>
    <w:rsid w:val="00895622"/>
    <w:rsid w:val="008A3054"/>
    <w:rsid w:val="008B6BF3"/>
    <w:rsid w:val="008C3926"/>
    <w:rsid w:val="008D6A73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1ABD"/>
    <w:rsid w:val="00B93E2F"/>
    <w:rsid w:val="00B97BE5"/>
    <w:rsid w:val="00BA299D"/>
    <w:rsid w:val="00BB53DC"/>
    <w:rsid w:val="00BB6A86"/>
    <w:rsid w:val="00BC0B29"/>
    <w:rsid w:val="00BC7B3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76301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C7630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2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6</cp:revision>
  <cp:lastPrinted>2023-02-10T10:56:00Z</cp:lastPrinted>
  <dcterms:created xsi:type="dcterms:W3CDTF">2023-01-11T09:45:00Z</dcterms:created>
  <dcterms:modified xsi:type="dcterms:W3CDTF">2023-05-22T12:36:00Z</dcterms:modified>
</cp:coreProperties>
</file>